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1342" w14:textId="3FE1595F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8"/>
          <w:szCs w:val="28"/>
          <w:shd w:val="clear" w:color="auto" w:fill="FFFFFF"/>
        </w:rPr>
      </w:pPr>
      <w:r w:rsidRPr="00E02B48">
        <w:rPr>
          <w:rFonts w:cstheme="minorHAnsi"/>
          <w:b/>
          <w:color w:val="212121"/>
          <w:sz w:val="28"/>
          <w:szCs w:val="28"/>
          <w:shd w:val="clear" w:color="auto" w:fill="FFFFFF"/>
        </w:rPr>
        <w:t>Brief information on the State Health Programs of the Ministry of</w:t>
      </w:r>
      <w:ins w:id="0" w:author="Mariam Darakhvelidze" w:date="2019-02-27T19:20:00Z">
        <w:r w:rsidR="003A77E1">
          <w:rPr>
            <w:rFonts w:cstheme="minorHAnsi"/>
            <w:b/>
            <w:color w:val="212121"/>
            <w:sz w:val="28"/>
            <w:szCs w:val="28"/>
            <w:shd w:val="clear" w:color="auto" w:fill="FFFFFF"/>
          </w:rPr>
          <w:t xml:space="preserve"> IDPs,</w:t>
        </w:r>
      </w:ins>
      <w:bookmarkStart w:id="1" w:name="_GoBack"/>
      <w:bookmarkEnd w:id="1"/>
      <w:r w:rsidRPr="00E02B48">
        <w:rPr>
          <w:rFonts w:cstheme="minorHAnsi"/>
          <w:b/>
          <w:color w:val="212121"/>
          <w:sz w:val="28"/>
          <w:szCs w:val="28"/>
          <w:shd w:val="clear" w:color="auto" w:fill="FFFFFF"/>
        </w:rPr>
        <w:t xml:space="preserve"> Labour, Health and Social Affairs of Georgia</w:t>
      </w:r>
    </w:p>
    <w:p w14:paraId="7EFB651C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D62D31E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785C769" w14:textId="20081A1D" w:rsidR="00C60901" w:rsidRPr="00E02B48" w:rsidRDefault="008B7824" w:rsidP="00E0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Access to medical services for Georgian population is ensured through State Health Pr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ograms. According to the Law on “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State Budget of</w:t>
      </w:r>
      <w:r w:rsidR="00C60901"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Georgia </w:t>
      </w:r>
      <w:del w:id="2" w:author="Ekaterine Adamia" w:date="2019-02-26T14:40:00Z">
        <w:r w:rsidRPr="00E02B48" w:rsidDel="004142AE">
          <w:rPr>
            <w:rFonts w:cstheme="minorHAnsi"/>
            <w:color w:val="212121"/>
            <w:sz w:val="24"/>
            <w:szCs w:val="24"/>
            <w:shd w:val="clear" w:color="auto" w:fill="FFFFFF"/>
          </w:rPr>
          <w:delText>2018</w:delText>
        </w:r>
      </w:del>
      <w:ins w:id="3" w:author="Ekaterine Adamia" w:date="2019-02-26T14:40:00Z">
        <w:r w:rsidR="004142AE" w:rsidRPr="00E02B48">
          <w:rPr>
            <w:rFonts w:cstheme="minorHAnsi"/>
            <w:color w:val="212121"/>
            <w:sz w:val="24"/>
            <w:szCs w:val="24"/>
            <w:shd w:val="clear" w:color="auto" w:fill="FFFFFF"/>
          </w:rPr>
          <w:t>201</w:t>
        </w:r>
        <w:r w:rsidR="004142AE">
          <w:rPr>
            <w:rFonts w:cstheme="minorHAnsi"/>
            <w:color w:val="212121"/>
            <w:sz w:val="24"/>
            <w:szCs w:val="24"/>
            <w:shd w:val="clear" w:color="auto" w:fill="FFFFFF"/>
          </w:rPr>
          <w:t>9</w:t>
        </w:r>
      </w:ins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” budget allocations from the Ministry of </w:t>
      </w:r>
      <w:ins w:id="4" w:author="Mariam Darakhvelidze" w:date="2019-02-27T19:10:00Z">
        <w:r w:rsidR="00B12BEF" w:rsidRPr="00B12BEF">
          <w:rPr>
            <w:rFonts w:cstheme="minorHAnsi"/>
            <w:color w:val="212121"/>
            <w:sz w:val="24"/>
            <w:szCs w:val="24"/>
            <w:shd w:val="clear" w:color="auto" w:fill="FFFFFF"/>
            <w:rPrChange w:id="5" w:author="Mariam Darakhvelidze" w:date="2019-02-27T19:10:00Z">
              <w:rPr>
                <w:rFonts w:ascii="Sylfaen" w:hAnsi="Sylfaen" w:cstheme="minorHAnsi"/>
                <w:color w:val="212121"/>
                <w:sz w:val="24"/>
                <w:szCs w:val="24"/>
                <w:shd w:val="clear" w:color="auto" w:fill="FFFFFF"/>
              </w:rPr>
            </w:rPrChange>
          </w:rPr>
          <w:t>IDPs,</w:t>
        </w:r>
        <w:r w:rsidR="00B12BEF">
          <w:rPr>
            <w:rFonts w:ascii="Sylfaen" w:hAnsi="Sylfaen" w:cstheme="minorHAnsi"/>
            <w:color w:val="212121"/>
            <w:sz w:val="24"/>
            <w:szCs w:val="24"/>
            <w:shd w:val="clear" w:color="auto" w:fill="FFFFFF"/>
          </w:rPr>
          <w:t xml:space="preserve"> </w:t>
        </w:r>
      </w:ins>
      <w:proofErr w:type="spellStart"/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Labour</w:t>
      </w:r>
      <w:proofErr w:type="spellEnd"/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, Health and Social A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ffairs of Georgia are envisaged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for the state healthcare programs which amounts to </w:t>
      </w:r>
      <w:del w:id="6" w:author="Ekaterine Adamia" w:date="2019-02-26T14:40:00Z">
        <w:r w:rsidR="00C60901" w:rsidRPr="00E02B48" w:rsidDel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delText>983 370 000</w:delText>
        </w:r>
      </w:del>
      <w:ins w:id="7" w:author="Ekaterine Adamia" w:date="2019-02-26T14:40:00Z">
        <w:r w:rsidR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t>1 044 565</w:t>
        </w:r>
      </w:ins>
      <w:r w:rsidR="00C60901"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. Out of this amount, the budget of the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“Universal Health Coverage Program”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amounts to </w:t>
      </w:r>
      <w:del w:id="8" w:author="Ekaterine Adamia" w:date="2019-02-26T14:40:00Z">
        <w:r w:rsidRPr="00E02B48" w:rsidDel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delText xml:space="preserve">704 </w:delText>
        </w:r>
      </w:del>
      <w:ins w:id="9" w:author="Ekaterine Adamia" w:date="2019-02-26T14:40:00Z">
        <w:r w:rsidR="004142AE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t>754</w:t>
        </w:r>
        <w:r w:rsidR="004142AE" w:rsidRPr="00E02B48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t xml:space="preserve"> </w:t>
        </w:r>
      </w:ins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000 000 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, which covers basic services, including:</w:t>
      </w:r>
    </w:p>
    <w:p w14:paraId="71B3EF72" w14:textId="771CF016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out-patient services;</w:t>
      </w:r>
    </w:p>
    <w:p w14:paraId="1EF5E133" w14:textId="153CC10A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ins w:id="10" w:author="Mariam Darakhvelidze" w:date="2019-02-27T19:11:00Z">
        <w:r w:rsidR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 xml:space="preserve">surgery </w:t>
        </w:r>
      </w:ins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in-patient services</w:t>
      </w:r>
      <w:ins w:id="11" w:author="Mariam Darakhvelidze" w:date="2019-02-27T19:11:00Z">
        <w:r w:rsidR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>;</w:t>
        </w:r>
      </w:ins>
      <w:del w:id="12" w:author="Mariam Darakhvelidze" w:date="2019-02-27T19:11:00Z">
        <w:r w:rsidR="008B7824" w:rsidRPr="00E02B48" w:rsidDel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,</w:delText>
        </w:r>
      </w:del>
    </w:p>
    <w:p w14:paraId="4E6919C4" w14:textId="24814D5B" w:rsidR="00C60901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Cancer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diagnostics and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reatment: chemotherapy, hormone and radiation therapy</w:t>
      </w:r>
      <w:del w:id="13" w:author="Mariam Darakhvelidze" w:date="2019-02-27T19:12:00Z">
        <w:r w:rsidRPr="00E02B48" w:rsidDel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,</w:delText>
        </w:r>
      </w:del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nd </w:t>
      </w:r>
      <w:ins w:id="14" w:author="Mariam Darakhvelidze" w:date="2019-02-27T19:12:00Z">
        <w:r w:rsidR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 xml:space="preserve">with them </w:t>
        </w:r>
      </w:ins>
      <w:del w:id="15" w:author="Mariam Darakhvelidze" w:date="2019-02-27T19:12:00Z">
        <w:r w:rsidRPr="00E02B48" w:rsidDel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all </w:delText>
        </w:r>
      </w:del>
      <w:ins w:id="16" w:author="Mariam Darakhvelidze" w:date="2019-02-27T19:12:00Z">
        <w:r w:rsidR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 xml:space="preserve">related </w:t>
        </w:r>
      </w:ins>
      <w:del w:id="17" w:author="Mariam Darakhvelidze" w:date="2019-02-27T19:12:00Z">
        <w:r w:rsidRPr="00E02B48" w:rsidDel="00B12BEF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the </w:delText>
        </w:r>
      </w:del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medical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examination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medicines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</w:p>
    <w:p w14:paraId="304BE3C1" w14:textId="779908FC" w:rsidR="008B7824" w:rsidRPr="00E02B48" w:rsidRDefault="008B7824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Childbirth and caesarean section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</w:p>
    <w:p w14:paraId="6A6D329C" w14:textId="1C3EC1EC" w:rsidR="008B7824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he high-risk pregnant, obstetrician and clinic's inpatient medical service;</w:t>
      </w:r>
    </w:p>
    <w:p w14:paraId="57B0778A" w14:textId="759BEA8E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Infectious diseases management.</w:t>
      </w:r>
    </w:p>
    <w:p w14:paraId="5CD804D9" w14:textId="1B89B6AA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 addition to Universal Health Coverage,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various targeted (public health and</w:t>
      </w:r>
      <w:r w:rsidR="006C055E"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di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sease oriented) programs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re applicable, with the total budget of </w:t>
      </w:r>
      <w:del w:id="18" w:author="Ekaterine Adamia" w:date="2019-02-26T14:40:00Z">
        <w:r w:rsidRPr="00E02B48" w:rsidDel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>257 270</w:delText>
        </w:r>
      </w:del>
      <w:ins w:id="19" w:author="Ekaterine Adamia" w:date="2019-02-26T14:40:00Z">
        <w:r w:rsidR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t xml:space="preserve">289 765 </w:t>
        </w:r>
      </w:ins>
      <w:del w:id="20" w:author="Ekaterine Adamia" w:date="2019-02-26T14:40:00Z">
        <w:r w:rsidRPr="00E02B48" w:rsidDel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 xml:space="preserve"> </w:delText>
        </w:r>
      </w:del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. Targeted programs cover medical services in a wide range of important areas such a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Onco</w:t>
      </w:r>
      <w:proofErr w:type="spellEnd"/>
      <w:ins w:id="21" w:author="Mariam Darakhvelidze" w:date="2019-02-27T19:15:00Z">
        <w:r w:rsidR="00B12BEF">
          <w:rPr>
            <w:rFonts w:asciiTheme="minorHAnsi" w:eastAsiaTheme="minorHAnsi" w:hAnsiTheme="minorHAnsi" w:cstheme="minorHAnsi"/>
            <w:i/>
            <w:color w:val="212121"/>
            <w:sz w:val="24"/>
            <w:szCs w:val="24"/>
            <w:shd w:val="clear" w:color="auto" w:fill="FFFFFF"/>
          </w:rPr>
          <w:t>-</w:t>
        </w:r>
      </w:ins>
      <w:del w:id="22" w:author="Mariam Darakhvelidze" w:date="2019-02-27T19:14:00Z">
        <w:r w:rsidR="00E518E7" w:rsidRPr="00E02B48" w:rsidDel="00B12BEF">
          <w:rPr>
            <w:rFonts w:asciiTheme="minorHAnsi" w:eastAsiaTheme="minorHAnsi" w:hAnsiTheme="minorHAnsi" w:cstheme="minorHAnsi"/>
            <w:i/>
            <w:color w:val="212121"/>
            <w:sz w:val="24"/>
            <w:szCs w:val="24"/>
            <w:shd w:val="clear" w:color="auto" w:fill="FFFFFF"/>
          </w:rPr>
          <w:delText>-</w:delText>
        </w:r>
      </w:del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hematology, Dialysis and Kidney Transplantation, Palliative Care of Incurable Patients, Treatment of Patients with Rare Diseases, Urgent Emergency Assistance, Rural Doctor, Provision with Medications for Chronic Disease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val="ka-GE"/>
        </w:rPr>
        <w:t>,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etc.</w:t>
      </w:r>
    </w:p>
    <w:p w14:paraId="16E4F6F7" w14:textId="6C326E5B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he cost of services that are not covered by other state programs is provided by the component of the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Individual Assistance of the State Program of Referral Service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, the mentioned state programs budget amounts to </w:t>
      </w:r>
      <w:del w:id="23" w:author="Ekaterine Adamia" w:date="2019-02-26T14:41:00Z">
        <w:r w:rsidRPr="00E02B48" w:rsidDel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>22 300</w:delText>
        </w:r>
      </w:del>
      <w:ins w:id="24" w:author="Ekaterine Adamia" w:date="2019-02-26T14:41:00Z">
        <w:r w:rsidR="004142AE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t>20 000</w:t>
        </w:r>
      </w:ins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in </w:t>
      </w:r>
      <w:del w:id="25" w:author="Ekaterine Adamia" w:date="2019-02-26T14:40:00Z">
        <w:r w:rsidRPr="00E02B48" w:rsidDel="004142AE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2018</w:delText>
        </w:r>
      </w:del>
      <w:ins w:id="26" w:author="Ekaterine Adamia" w:date="2019-02-26T14:40:00Z">
        <w:r w:rsidR="004142AE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>201</w:t>
        </w:r>
        <w:r w:rsidR="004142AE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t>9</w:t>
        </w:r>
      </w:ins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.</w:t>
      </w:r>
    </w:p>
    <w:p w14:paraId="63C80C6F" w14:textId="77777777" w:rsid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Besides, the above mentioned, </w:t>
      </w:r>
      <w:r w:rsidR="006C055E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ublic health expenditure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cludes budget estimates of local municipalities, which is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50 000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nd covers various target or individual cases.</w:t>
      </w:r>
    </w:p>
    <w:p w14:paraId="7A8E9910" w14:textId="6B90BFA0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Moreover, the Ministry of Internal Affairs of Georgia and the Ministry of Defense of Georgia, as well as their structural units provides corporate insurance for the employees and their family members</w:t>
      </w:r>
      <w:r w:rsidR="00E518E7"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under the state budget</w:t>
      </w: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.</w:t>
      </w:r>
    </w:p>
    <w:p w14:paraId="4B92EE80" w14:textId="77777777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Please see the detailed information on the appendix of the health budget growth dynamics, availability of services utilization, the customer satisfaction index and other additional information.</w:t>
      </w:r>
    </w:p>
    <w:p w14:paraId="5ED48FB9" w14:textId="3A5B3BF4" w:rsidR="008B7824" w:rsidRPr="00E02B48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1B9A8347" w14:textId="77777777" w:rsidR="00492496" w:rsidRPr="00E02B48" w:rsidRDefault="00492496">
      <w:pPr>
        <w:rPr>
          <w:rFonts w:cstheme="minorHAnsi"/>
        </w:rPr>
      </w:pPr>
    </w:p>
    <w:sectPr w:rsidR="00492496" w:rsidRPr="00E02B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24"/>
    <w:rsid w:val="00370E20"/>
    <w:rsid w:val="003A77E1"/>
    <w:rsid w:val="004142AE"/>
    <w:rsid w:val="00492496"/>
    <w:rsid w:val="006C055E"/>
    <w:rsid w:val="0072558D"/>
    <w:rsid w:val="008B7824"/>
    <w:rsid w:val="00B12BEF"/>
    <w:rsid w:val="00C60901"/>
    <w:rsid w:val="00E02B48"/>
    <w:rsid w:val="00E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  <w15:docId w15:val="{D12CAB7F-3296-4676-8C16-4BEF8E20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2CE0-4AA4-41F3-99DB-FB692E7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arakhvelidze</dc:creator>
  <cp:lastModifiedBy>Mariam Darakhvelidze</cp:lastModifiedBy>
  <cp:revision>3</cp:revision>
  <dcterms:created xsi:type="dcterms:W3CDTF">2019-02-27T15:20:00Z</dcterms:created>
  <dcterms:modified xsi:type="dcterms:W3CDTF">2019-02-27T15:21:00Z</dcterms:modified>
</cp:coreProperties>
</file>